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23EA" w14:textId="65ACBCF0"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D0D99">
        <w:rPr>
          <w:rFonts w:asciiTheme="minorHAnsi" w:hAnsiTheme="minorHAnsi" w:cstheme="minorHAnsi"/>
          <w:b/>
          <w:sz w:val="26"/>
          <w:szCs w:val="26"/>
        </w:rPr>
        <w:t>20</w:t>
      </w:r>
      <w:r w:rsidRPr="00B26DDD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FD0D99">
        <w:rPr>
          <w:rFonts w:asciiTheme="minorHAnsi" w:hAnsiTheme="minorHAnsi" w:cstheme="minorHAnsi"/>
          <w:b/>
          <w:sz w:val="26"/>
          <w:szCs w:val="26"/>
        </w:rPr>
        <w:t>4</w:t>
      </w:r>
    </w:p>
    <w:p w14:paraId="6AAC903D" w14:textId="77777777"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2651E4" w14:textId="77777777"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E20A0F2" w14:textId="77777777"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4CB4D56" w14:textId="77777777"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14:paraId="1662CBE3" w14:textId="77777777"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14:paraId="67348FAA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14:paraId="6678628B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14:paraId="33695D04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14:paraId="6C223938" w14:textId="77777777"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14:paraId="77FA0038" w14:textId="77777777"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14:paraId="4CE74D51" w14:textId="77777777"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14:paraId="608E08B2" w14:textId="77777777"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14:paraId="43F08090" w14:textId="77777777"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C80DD5D" w14:textId="77777777" w:rsidR="008C578D" w:rsidRPr="005739AF" w:rsidRDefault="008C578D" w:rsidP="008C578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9AF">
        <w:rPr>
          <w:rFonts w:asciiTheme="minorHAnsi" w:hAnsiTheme="minorHAnsi" w:cstheme="minorHAnsi"/>
          <w:b/>
          <w:sz w:val="22"/>
          <w:szCs w:val="22"/>
        </w:rPr>
        <w:t>Vladimír Páč</w:t>
      </w:r>
    </w:p>
    <w:p w14:paraId="76B93CCE" w14:textId="77777777" w:rsidR="008C578D" w:rsidRPr="00DC7650" w:rsidRDefault="008C578D" w:rsidP="008C578D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14:paraId="3B5EAD23" w14:textId="626D870E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 w:rsidR="000863D2">
        <w:rPr>
          <w:rFonts w:asciiTheme="minorHAnsi" w:hAnsiTheme="minorHAnsi"/>
          <w:snapToGrid w:val="0"/>
          <w:sz w:val="22"/>
          <w:szCs w:val="22"/>
        </w:rPr>
        <w:t>xxxxxxxxxxxxxxxxxxxx</w:t>
      </w:r>
      <w:bookmarkStart w:id="0" w:name="_GoBack"/>
      <w:bookmarkEnd w:id="0"/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A24ECC2" w14:textId="77777777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14:paraId="359BAE89" w14:textId="5DA8F9B2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 w:rsidR="000C7D6E">
        <w:rPr>
          <w:rFonts w:asciiTheme="minorHAnsi" w:hAnsiTheme="minorHAnsi"/>
          <w:snapToGrid w:val="0"/>
          <w:sz w:val="22"/>
          <w:szCs w:val="22"/>
        </w:rPr>
        <w:t>není plátce DPH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3083925D" w14:textId="77777777" w:rsidR="008C578D" w:rsidRPr="00DC7650" w:rsidRDefault="008C578D" w:rsidP="008C578D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292D666" w14:textId="510D11FD" w:rsidR="008C578D" w:rsidRPr="00015350" w:rsidRDefault="008C578D" w:rsidP="008C578D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 w:rsidR="000863D2">
        <w:rPr>
          <w:rFonts w:asciiTheme="minorHAnsi" w:hAnsiTheme="minorHAnsi"/>
          <w:snapToGrid w:val="0"/>
          <w:sz w:val="22"/>
          <w:szCs w:val="22"/>
        </w:rPr>
        <w:t>xxxxxxxxxxxxxxxxxxxxxx</w:t>
      </w:r>
    </w:p>
    <w:p w14:paraId="1637CE04" w14:textId="77777777" w:rsidR="00207BF2" w:rsidRDefault="006D1126" w:rsidP="008C578D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14:paraId="75E72373" w14:textId="77777777"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47F53A" w14:textId="77777777"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697950D" w14:textId="77777777"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14:paraId="403DEB8A" w14:textId="77777777"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8E82D" w14:textId="77777777" w:rsidR="00FD0D99" w:rsidRPr="00A7074D" w:rsidRDefault="00FD0D99" w:rsidP="00FD0D99">
      <w:pPr>
        <w:pStyle w:val="Odstavecseseznamem"/>
        <w:numPr>
          <w:ilvl w:val="0"/>
          <w:numId w:val="3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BC0F71">
        <w:rPr>
          <w:rFonts w:asciiTheme="minorHAnsi" w:hAnsiTheme="minorHAnsi" w:cstheme="minorHAnsi"/>
          <w:b/>
          <w:sz w:val="22"/>
          <w:szCs w:val="22"/>
        </w:rPr>
        <w:t>Na 439 – Komoda</w:t>
      </w:r>
      <w:r w:rsidRPr="00BC0F71">
        <w:rPr>
          <w:rFonts w:asciiTheme="minorHAnsi" w:hAnsiTheme="minorHAnsi" w:cstheme="minorHAnsi"/>
          <w:sz w:val="22"/>
          <w:szCs w:val="22"/>
        </w:rPr>
        <w:t>, 16./17. století, dřevo, dýha, vykládané kostí – vegetativní a zoomorfní motivy, v. 109 cm, š. 95 cm, h. 58 cm.</w:t>
      </w:r>
    </w:p>
    <w:p w14:paraId="2D9EE9F0" w14:textId="7E87134E"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</w:t>
      </w:r>
      <w:r w:rsidR="00FD0D99">
        <w:rPr>
          <w:rFonts w:ascii="Calibri" w:hAnsi="Calibri"/>
          <w:sz w:val="22"/>
          <w:szCs w:val="22"/>
        </w:rPr>
        <w:t>u</w:t>
      </w:r>
      <w:r w:rsidRPr="004720C1">
        <w:rPr>
          <w:rFonts w:ascii="Calibri" w:hAnsi="Calibri"/>
          <w:sz w:val="22"/>
          <w:szCs w:val="22"/>
        </w:rPr>
        <w:t xml:space="preserve"> bude probíhat v souladu s restaurátorským záměrem, dle pokynů objednatele a za podmínek níže uvedených:</w:t>
      </w:r>
    </w:p>
    <w:p w14:paraId="44817A5F" w14:textId="77777777" w:rsidR="00CB3479" w:rsidRPr="00CB3479" w:rsidRDefault="00CB3479" w:rsidP="00CB3479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14:paraId="364074B7" w14:textId="77777777"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dodávka ochranného obalu</w:t>
      </w:r>
    </w:p>
    <w:p w14:paraId="61CA6107" w14:textId="314DEF1A"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14:paraId="15DA8147" w14:textId="77777777" w:rsidR="00FD0D99" w:rsidRDefault="00FD0D99" w:rsidP="00FD0D99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14:paraId="2BF92D80" w14:textId="77777777"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14:paraId="115346D1" w14:textId="77777777"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14:paraId="42D0860F" w14:textId="77777777"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14:paraId="54B3C7E3" w14:textId="77777777"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9505B2">
        <w:rPr>
          <w:rFonts w:asciiTheme="minorHAnsi" w:hAnsiTheme="minorHAnsi"/>
          <w:sz w:val="22"/>
          <w:szCs w:val="22"/>
        </w:rPr>
        <w:t xml:space="preserve">Přemyslovců </w:t>
      </w:r>
      <w:r w:rsidR="00721A98">
        <w:rPr>
          <w:rFonts w:asciiTheme="minorHAnsi" w:hAnsiTheme="minorHAnsi"/>
          <w:sz w:val="22"/>
          <w:szCs w:val="22"/>
        </w:rPr>
        <w:t>130/</w:t>
      </w:r>
      <w:r w:rsidR="009505B2">
        <w:rPr>
          <w:rFonts w:asciiTheme="minorHAnsi" w:hAnsiTheme="minorHAnsi"/>
          <w:sz w:val="22"/>
          <w:szCs w:val="22"/>
        </w:rPr>
        <w:t>6</w:t>
      </w:r>
      <w:r w:rsidR="00A15C78" w:rsidRPr="0005547B">
        <w:rPr>
          <w:rFonts w:asciiTheme="minorHAnsi" w:hAnsiTheme="minorHAnsi"/>
          <w:sz w:val="22"/>
          <w:szCs w:val="22"/>
        </w:rPr>
        <w:t xml:space="preserve">,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14:paraId="10083286" w14:textId="77777777" w:rsidR="00A3541A" w:rsidRPr="0005547B" w:rsidRDefault="00A15C78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9B5FAA">
        <w:rPr>
          <w:rFonts w:asciiTheme="minorHAnsi" w:hAnsiTheme="minorHAnsi" w:cstheme="minorHAnsi"/>
          <w:sz w:val="22"/>
          <w:szCs w:val="22"/>
        </w:rPr>
        <w:t>Znojemská 99, Hnanic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14:paraId="2586F71A" w14:textId="74577AF1"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D0D99">
        <w:rPr>
          <w:rFonts w:asciiTheme="minorHAnsi" w:hAnsiTheme="minorHAnsi"/>
          <w:b/>
          <w:sz w:val="22"/>
          <w:szCs w:val="22"/>
        </w:rPr>
        <w:t>15</w:t>
      </w:r>
      <w:r w:rsidRPr="0023560C">
        <w:rPr>
          <w:rFonts w:asciiTheme="minorHAnsi" w:hAnsiTheme="minorHAnsi"/>
          <w:b/>
          <w:sz w:val="22"/>
          <w:szCs w:val="22"/>
        </w:rPr>
        <w:t>. 1</w:t>
      </w:r>
      <w:r w:rsidR="004720C1" w:rsidRPr="0023560C">
        <w:rPr>
          <w:rFonts w:asciiTheme="minorHAnsi" w:hAnsiTheme="minorHAnsi"/>
          <w:b/>
          <w:sz w:val="22"/>
          <w:szCs w:val="22"/>
        </w:rPr>
        <w:t>1</w:t>
      </w:r>
      <w:r w:rsidRPr="0023560C">
        <w:rPr>
          <w:rFonts w:asciiTheme="minorHAnsi" w:hAnsiTheme="minorHAnsi"/>
          <w:b/>
          <w:sz w:val="22"/>
          <w:szCs w:val="22"/>
        </w:rPr>
        <w:t>.</w:t>
      </w:r>
      <w:r w:rsidRPr="00851516">
        <w:rPr>
          <w:rFonts w:asciiTheme="minorHAnsi" w:hAnsiTheme="minorHAnsi"/>
          <w:b/>
          <w:sz w:val="22"/>
          <w:szCs w:val="22"/>
        </w:rPr>
        <w:t xml:space="preserve">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FD0D99">
        <w:rPr>
          <w:rFonts w:asciiTheme="minorHAnsi" w:hAnsiTheme="minorHAnsi"/>
          <w:b/>
          <w:sz w:val="22"/>
          <w:szCs w:val="22"/>
        </w:rPr>
        <w:t>4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14:paraId="45C271AB" w14:textId="77777777" w:rsidR="00CB3479" w:rsidRDefault="00CB347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F8F8310" w14:textId="69F4FF57" w:rsidR="008C578D" w:rsidRDefault="008C578D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76F48970" w14:textId="168274C8" w:rsidR="00FD0D99" w:rsidRDefault="00FD0D9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25C6E1E4" w14:textId="77777777" w:rsidR="00FD0D99" w:rsidRDefault="00FD0D9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4FA3E3C3" w14:textId="77777777" w:rsidR="008C578D" w:rsidRPr="0005547B" w:rsidRDefault="008C578D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5D659FB5" w14:textId="77777777"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14:paraId="34160E3D" w14:textId="02B8034A" w:rsidR="002D16B0" w:rsidRPr="00FD0D99" w:rsidRDefault="006F28EB" w:rsidP="00FD0D99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8C578D">
        <w:rPr>
          <w:rFonts w:ascii="Calibri" w:hAnsi="Calibri" w:cs="Calibri"/>
          <w:sz w:val="22"/>
          <w:szCs w:val="22"/>
        </w:rPr>
        <w:t xml:space="preserve"> </w:t>
      </w:r>
      <w:r w:rsidR="008C578D" w:rsidRPr="008C578D">
        <w:rPr>
          <w:rFonts w:ascii="Calibri" w:hAnsi="Calibri" w:cs="Calibri"/>
          <w:b/>
          <w:sz w:val="22"/>
          <w:szCs w:val="22"/>
        </w:rPr>
        <w:t>1</w:t>
      </w:r>
      <w:r w:rsidR="00FD0D99">
        <w:rPr>
          <w:rFonts w:ascii="Calibri" w:hAnsi="Calibri" w:cs="Calibri"/>
          <w:b/>
          <w:sz w:val="22"/>
          <w:szCs w:val="22"/>
        </w:rPr>
        <w:t>43 86</w:t>
      </w:r>
      <w:r w:rsidR="008C578D" w:rsidRPr="008C578D">
        <w:rPr>
          <w:rFonts w:ascii="Calibri" w:hAnsi="Calibri" w:cs="Calibri"/>
          <w:b/>
          <w:sz w:val="22"/>
          <w:szCs w:val="22"/>
        </w:rPr>
        <w:t>0,-</w:t>
      </w:r>
      <w:r w:rsidRPr="008C578D">
        <w:rPr>
          <w:rFonts w:ascii="Calibri" w:hAnsi="Calibri" w:cs="Calibri"/>
          <w:b/>
          <w:sz w:val="22"/>
          <w:szCs w:val="22"/>
        </w:rPr>
        <w:t xml:space="preserve"> Kč</w:t>
      </w:r>
      <w:r w:rsidR="000C7D6E">
        <w:rPr>
          <w:rFonts w:ascii="Calibri" w:hAnsi="Calibri" w:cs="Calibri"/>
          <w:b/>
          <w:sz w:val="22"/>
          <w:szCs w:val="22"/>
        </w:rPr>
        <w:t>.</w:t>
      </w:r>
    </w:p>
    <w:p w14:paraId="4D2D0995" w14:textId="0CF2BE35"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>kterou je možno překročit pouze v př</w:t>
      </w:r>
      <w:r w:rsidR="000C7D6E">
        <w:rPr>
          <w:rFonts w:ascii="Calibri" w:hAnsi="Calibri" w:cs="Calibri"/>
          <w:sz w:val="22"/>
          <w:szCs w:val="22"/>
        </w:rPr>
        <w:t>ípadě změny – zvýšení sazby DPH, pokud je zhotovitel plátcem DPH.</w:t>
      </w:r>
      <w:r w:rsidR="006F28EB" w:rsidRPr="006F28EB">
        <w:rPr>
          <w:rFonts w:ascii="Calibri" w:hAnsi="Calibri" w:cs="Calibri"/>
          <w:sz w:val="22"/>
          <w:szCs w:val="22"/>
        </w:rPr>
        <w:t xml:space="preserve"> </w:t>
      </w:r>
    </w:p>
    <w:p w14:paraId="53D587A6" w14:textId="77777777"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14:paraId="41C1C212" w14:textId="77777777"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14:paraId="413F136A" w14:textId="77777777"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14:paraId="2BD8B269" w14:textId="77777777"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14:paraId="33412503" w14:textId="77777777"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14:paraId="6535A6C6" w14:textId="77777777"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14:paraId="564BED18" w14:textId="77777777"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14:paraId="39D39287" w14:textId="77777777"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14:paraId="04A91299" w14:textId="77777777"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14:paraId="653B2AFB" w14:textId="77777777"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14:paraId="29ECD041" w14:textId="77777777"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14:paraId="7CFE04C2" w14:textId="77777777"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8097AB1" w14:textId="77777777"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14:paraId="5EB4A7A6" w14:textId="77777777"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14:paraId="539072DB" w14:textId="77777777"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7931672" w14:textId="77777777"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14:paraId="10D0F9EB" w14:textId="77777777"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14:paraId="3C10726E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14:paraId="5E02B96E" w14:textId="77777777"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14:paraId="29909824" w14:textId="77777777"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14:paraId="2B295520" w14:textId="77777777"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14:paraId="6BB3815E" w14:textId="77777777"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14:paraId="6076DDB2" w14:textId="77777777"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14:paraId="4B23DAE4" w14:textId="77777777"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99145E1" w14:textId="77777777"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1532958B" w14:textId="77777777"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14:paraId="509FAFF1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14:paraId="192D7E1B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14:paraId="014B8537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49423352" w14:textId="77777777"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14:paraId="0BB7AE4E" w14:textId="77777777"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14:paraId="20A6994A" w14:textId="77777777"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14:paraId="32537324" w14:textId="77777777"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4674FBF4" w14:textId="77777777"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14:paraId="10F28B3F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14:paraId="43D4ADED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14:paraId="51214639" w14:textId="77777777"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14:paraId="048FCC7B" w14:textId="77777777"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14:paraId="1BA44102" w14:textId="77777777"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14:paraId="075EB7A8" w14:textId="77777777"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57B857E9" w14:textId="77777777"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14:paraId="5611621B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14:paraId="73ED8531" w14:textId="77777777"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14:paraId="7A1B8B67" w14:textId="77777777"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14:paraId="0DBFF01F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14:paraId="176B98ED" w14:textId="77777777"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14:paraId="15D67067" w14:textId="77777777"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14:paraId="5EA2CAA6" w14:textId="77777777"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14:paraId="26453B17" w14:textId="77777777"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14:paraId="48F8B3B4" w14:textId="77777777"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14:paraId="0812CBC6" w14:textId="77777777"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14:paraId="3B23D7BA" w14:textId="77777777" w:rsidTr="00E578AE">
        <w:tc>
          <w:tcPr>
            <w:tcW w:w="3261" w:type="dxa"/>
          </w:tcPr>
          <w:p w14:paraId="54201410" w14:textId="1108CA96"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46661">
              <w:rPr>
                <w:rFonts w:asciiTheme="minorHAnsi" w:hAnsiTheme="minorHAnsi" w:cs="Tahoma"/>
                <w:sz w:val="22"/>
                <w:szCs w:val="22"/>
              </w:rPr>
              <w:t>26. 2. 2024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14:paraId="6DAE9F4C" w14:textId="77777777"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14:paraId="5F221F9E" w14:textId="6E56C578" w:rsidR="009767B6" w:rsidRPr="00454B66" w:rsidRDefault="00D6580C" w:rsidP="00646661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646661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646661">
              <w:rPr>
                <w:rFonts w:asciiTheme="minorHAnsi" w:hAnsiTheme="minorHAnsi" w:cs="Tahoma"/>
                <w:sz w:val="22"/>
                <w:szCs w:val="22"/>
              </w:rPr>
              <w:t xml:space="preserve"> 26. 2. 2024</w:t>
            </w:r>
          </w:p>
        </w:tc>
      </w:tr>
      <w:tr w:rsidR="009767B6" w:rsidRPr="002E4055" w14:paraId="162263EC" w14:textId="77777777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14:paraId="6917C08D" w14:textId="77777777"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4F42D416" w14:textId="77777777"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14:paraId="51CF3B4A" w14:textId="77777777"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14:paraId="78971208" w14:textId="77777777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14:paraId="406006A3" w14:textId="77777777"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14:paraId="3EEB7401" w14:textId="77777777"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9CE2D91" w14:textId="77777777"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5B70066" w14:textId="77777777" w:rsidR="00CC455D" w:rsidRPr="00830631" w:rsidRDefault="000F02A8" w:rsidP="008C578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8C578D">
              <w:rPr>
                <w:rFonts w:asciiTheme="minorHAnsi" w:hAnsiTheme="minorHAnsi"/>
                <w:sz w:val="22"/>
                <w:szCs w:val="22"/>
              </w:rPr>
              <w:t>Vladimír Páč</w:t>
            </w:r>
          </w:p>
        </w:tc>
      </w:tr>
    </w:tbl>
    <w:p w14:paraId="569BB9F6" w14:textId="77777777"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14:paraId="2F39F25A" w14:textId="77777777"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B0CB" w14:textId="77777777" w:rsidR="00486E4B" w:rsidRDefault="00486E4B" w:rsidP="001131D7">
      <w:r>
        <w:separator/>
      </w:r>
    </w:p>
  </w:endnote>
  <w:endnote w:type="continuationSeparator" w:id="0">
    <w:p w14:paraId="0660170E" w14:textId="77777777" w:rsidR="00486E4B" w:rsidRDefault="00486E4B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14:paraId="6785FE14" w14:textId="36CD8784"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486E4B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A712208" w14:textId="77777777"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C646" w14:textId="77777777" w:rsidR="00486E4B" w:rsidRDefault="00486E4B" w:rsidP="001131D7">
      <w:r>
        <w:separator/>
      </w:r>
    </w:p>
  </w:footnote>
  <w:footnote w:type="continuationSeparator" w:id="0">
    <w:p w14:paraId="65DE7CFD" w14:textId="77777777" w:rsidR="00486E4B" w:rsidRDefault="00486E4B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55FB1"/>
    <w:multiLevelType w:val="hybridMultilevel"/>
    <w:tmpl w:val="9724A5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04025"/>
    <w:multiLevelType w:val="hybridMultilevel"/>
    <w:tmpl w:val="1DDCC63C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D81C7B"/>
    <w:multiLevelType w:val="hybridMultilevel"/>
    <w:tmpl w:val="A63E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5"/>
  </w:num>
  <w:num w:numId="7">
    <w:abstractNumId w:val="20"/>
  </w:num>
  <w:num w:numId="8">
    <w:abstractNumId w:val="6"/>
  </w:num>
  <w:num w:numId="9">
    <w:abstractNumId w:val="22"/>
  </w:num>
  <w:num w:numId="10">
    <w:abstractNumId w:val="12"/>
  </w:num>
  <w:num w:numId="11">
    <w:abstractNumId w:val="3"/>
  </w:num>
  <w:num w:numId="12">
    <w:abstractNumId w:val="35"/>
  </w:num>
  <w:num w:numId="13">
    <w:abstractNumId w:val="34"/>
  </w:num>
  <w:num w:numId="14">
    <w:abstractNumId w:val="11"/>
  </w:num>
  <w:num w:numId="15">
    <w:abstractNumId w:val="10"/>
  </w:num>
  <w:num w:numId="16">
    <w:abstractNumId w:val="30"/>
  </w:num>
  <w:num w:numId="17">
    <w:abstractNumId w:val="26"/>
  </w:num>
  <w:num w:numId="18">
    <w:abstractNumId w:val="13"/>
  </w:num>
  <w:num w:numId="19">
    <w:abstractNumId w:val="28"/>
  </w:num>
  <w:num w:numId="20">
    <w:abstractNumId w:val="8"/>
  </w:num>
  <w:num w:numId="21">
    <w:abstractNumId w:val="23"/>
  </w:num>
  <w:num w:numId="22">
    <w:abstractNumId w:val="31"/>
  </w:num>
  <w:num w:numId="23">
    <w:abstractNumId w:val="0"/>
  </w:num>
  <w:num w:numId="24">
    <w:abstractNumId w:val="21"/>
  </w:num>
  <w:num w:numId="25">
    <w:abstractNumId w:val="17"/>
  </w:num>
  <w:num w:numId="26">
    <w:abstractNumId w:val="33"/>
  </w:num>
  <w:num w:numId="27">
    <w:abstractNumId w:val="9"/>
  </w:num>
  <w:num w:numId="28">
    <w:abstractNumId w:val="24"/>
  </w:num>
  <w:num w:numId="29">
    <w:abstractNumId w:val="14"/>
  </w:num>
  <w:num w:numId="30">
    <w:abstractNumId w:val="32"/>
  </w:num>
  <w:num w:numId="31">
    <w:abstractNumId w:val="27"/>
  </w:num>
  <w:num w:numId="32">
    <w:abstractNumId w:val="16"/>
  </w:num>
  <w:num w:numId="33">
    <w:abstractNumId w:val="1"/>
  </w:num>
  <w:num w:numId="34">
    <w:abstractNumId w:val="7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863D2"/>
    <w:rsid w:val="000A3447"/>
    <w:rsid w:val="000A3B6E"/>
    <w:rsid w:val="000B2BF2"/>
    <w:rsid w:val="000C01C1"/>
    <w:rsid w:val="000C4D58"/>
    <w:rsid w:val="000C695D"/>
    <w:rsid w:val="000C7D6E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61F9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86E4B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1431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6661"/>
    <w:rsid w:val="006616F8"/>
    <w:rsid w:val="00662EEF"/>
    <w:rsid w:val="006725D0"/>
    <w:rsid w:val="00692266"/>
    <w:rsid w:val="006D1126"/>
    <w:rsid w:val="006D1C2F"/>
    <w:rsid w:val="006D357C"/>
    <w:rsid w:val="006E7698"/>
    <w:rsid w:val="006F28EB"/>
    <w:rsid w:val="00706744"/>
    <w:rsid w:val="0071446C"/>
    <w:rsid w:val="00717B98"/>
    <w:rsid w:val="00721A98"/>
    <w:rsid w:val="00725DA9"/>
    <w:rsid w:val="007264DD"/>
    <w:rsid w:val="007279D7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2765"/>
    <w:rsid w:val="008536E6"/>
    <w:rsid w:val="00867D0F"/>
    <w:rsid w:val="00873392"/>
    <w:rsid w:val="00885E7A"/>
    <w:rsid w:val="00895115"/>
    <w:rsid w:val="00897730"/>
    <w:rsid w:val="008B4567"/>
    <w:rsid w:val="008C02A9"/>
    <w:rsid w:val="008C578D"/>
    <w:rsid w:val="008C5B78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26DDD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B0F0E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D6C8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D0D99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36BA2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EEB0A-AD15-472C-B1D2-AE84C7C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2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13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4-02-26T11:21:00Z</dcterms:created>
  <dcterms:modified xsi:type="dcterms:W3CDTF">2024-02-26T11:21:00Z</dcterms:modified>
</cp:coreProperties>
</file>